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BA2A50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BA2A50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BA2A50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A50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163176" w:rsidRPr="00BA2A50" w:rsidRDefault="00B545ED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 w:rsidRPr="00BA2A50">
        <w:rPr>
          <w:rFonts w:ascii="Times New Roman" w:hAnsi="Times New Roman" w:cs="Times New Roman"/>
          <w:sz w:val="28"/>
          <w:szCs w:val="28"/>
        </w:rPr>
        <w:t xml:space="preserve">Фонд № 168 Территориальная избирательная комиссия </w:t>
      </w:r>
      <w:proofErr w:type="gramStart"/>
      <w:r w:rsidRPr="00BA2A50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="005733BD" w:rsidRPr="00BA2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176" w:rsidRPr="00BA2A50" w:rsidRDefault="00B545ED" w:rsidP="005733B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A50">
        <w:rPr>
          <w:rFonts w:ascii="Times New Roman" w:hAnsi="Times New Roman" w:cs="Times New Roman"/>
          <w:sz w:val="28"/>
          <w:szCs w:val="28"/>
        </w:rPr>
        <w:t>района</w:t>
      </w:r>
    </w:p>
    <w:p w:rsidR="00BE515C" w:rsidRPr="002E59A6" w:rsidRDefault="00163176" w:rsidP="002E5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A50">
        <w:rPr>
          <w:rFonts w:ascii="Times New Roman" w:hAnsi="Times New Roman" w:cs="Times New Roman"/>
          <w:sz w:val="24"/>
          <w:szCs w:val="24"/>
        </w:rPr>
        <w:t>(название фонда)</w:t>
      </w:r>
    </w:p>
    <w:p w:rsidR="00BA2A50" w:rsidRPr="00AE7CBA" w:rsidRDefault="00BA2A50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BA2A50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2A50">
        <w:rPr>
          <w:rFonts w:ascii="Times New Roman" w:hAnsi="Times New Roman" w:cs="Times New Roman"/>
          <w:sz w:val="32"/>
          <w:szCs w:val="32"/>
        </w:rPr>
        <w:t>АРХИВНАЯ ОПИСЬ №</w:t>
      </w:r>
      <w:r w:rsidR="00D83AAE" w:rsidRPr="00BA2A50">
        <w:rPr>
          <w:rFonts w:ascii="Times New Roman" w:hAnsi="Times New Roman" w:cs="Times New Roman"/>
          <w:sz w:val="32"/>
          <w:szCs w:val="32"/>
        </w:rPr>
        <w:t xml:space="preserve"> </w:t>
      </w:r>
      <w:r w:rsidR="005733BD" w:rsidRPr="00BA2A50">
        <w:rPr>
          <w:rFonts w:ascii="Times New Roman" w:hAnsi="Times New Roman" w:cs="Times New Roman"/>
          <w:sz w:val="32"/>
          <w:szCs w:val="32"/>
        </w:rPr>
        <w:t>1</w:t>
      </w:r>
    </w:p>
    <w:p w:rsidR="00100094" w:rsidRPr="00BA2A50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A50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424A4" w:rsidRPr="00BA2A50">
        <w:rPr>
          <w:rFonts w:ascii="Times New Roman" w:hAnsi="Times New Roman" w:cs="Times New Roman"/>
          <w:b/>
          <w:sz w:val="32"/>
          <w:szCs w:val="32"/>
        </w:rPr>
        <w:t>1996-20</w:t>
      </w:r>
      <w:r w:rsidR="0039245A">
        <w:rPr>
          <w:rFonts w:ascii="Times New Roman" w:hAnsi="Times New Roman" w:cs="Times New Roman"/>
          <w:b/>
          <w:sz w:val="32"/>
          <w:szCs w:val="32"/>
        </w:rPr>
        <w:t>1</w:t>
      </w:r>
      <w:r w:rsidR="007E781C">
        <w:rPr>
          <w:rFonts w:ascii="Times New Roman" w:hAnsi="Times New Roman" w:cs="Times New Roman"/>
          <w:b/>
          <w:sz w:val="32"/>
          <w:szCs w:val="32"/>
        </w:rPr>
        <w:t>2</w:t>
      </w:r>
      <w:r w:rsidR="00D663A9" w:rsidRPr="00BA2A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094" w:rsidRPr="00BA2A50">
        <w:rPr>
          <w:rFonts w:ascii="Times New Roman" w:hAnsi="Times New Roman" w:cs="Times New Roman"/>
          <w:b/>
          <w:sz w:val="32"/>
          <w:szCs w:val="32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D94EBC" w:rsidRDefault="00600A72" w:rsidP="003E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2A50" w:rsidRDefault="00BA2A50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843"/>
        <w:gridCol w:w="1134"/>
        <w:gridCol w:w="1134"/>
      </w:tblGrid>
      <w:tr w:rsidR="00FC55F8" w:rsidRPr="00DD2263" w:rsidTr="00BA2A50">
        <w:trPr>
          <w:trHeight w:val="699"/>
        </w:trPr>
        <w:tc>
          <w:tcPr>
            <w:tcW w:w="675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678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843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DD2263" w:rsidTr="00BA2A50">
        <w:trPr>
          <w:trHeight w:val="58"/>
        </w:trPr>
        <w:tc>
          <w:tcPr>
            <w:tcW w:w="675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11 заседаний территориальной избирательной комиссии и постановления с 1-20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20 заседаний территориальной избирательной комиссии и постановления с 1-54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-29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протокола территориальной комиссии об итогах голосования на территории района от 16 июня 1996 год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протокола территориальной избирательной комиссии об итогах голосования на территории района от 03 июля 1996 год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D94EBC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й таблицы к протоколу территориальной избирательной комиссии об итогах голосования, включающие данные протоколов всех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й таблицы к протоколу территориальной избирательной комиссии об итогах повторного голосования, включающие данные протоколов всех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писки членов территориальной и участковых избирательных комиссий, с правом совещательного голоса, наблюдателей от кандидатов по выборам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голосования 16 июня 1996 года по выборам Президент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повторного голосования 3 июля 1996 года по выборам Президент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финансового отчета территориальной избирательной комиссии о фактических расходах денежных средств, и первичные финансовые документы к нему по выборам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rPr>
          <w:trHeight w:val="415"/>
        </w:trPr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голосова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повторного голосова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финансовых отчетов территориальной избирательной комиссии о фактических расходах денежных средств, выделенных на подготовку и проведение выборов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-29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на должность Главы Администрации Волгоградской области о назначении членов избирательной комиссии с правом совещательного голос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к протоколу о результатах выборов Главы Администрации Волгоградской области, включающая данные протоколов участков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к протоколу о результатах повторного голосования выборов Главы Администрации Волгоградской области, включающая данные протоколов участков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регистрации избирательных блоков общественных </w:t>
            </w:r>
            <w:r w:rsidR="00D94EBC" w:rsidRPr="002E59A6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 кандидатов в органы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8.10.1996-19.10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в органы местного самоуправления о назначении членов участковых избирательных комиссий с правом совещательного голос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="00D94EBC" w:rsidRPr="002E59A6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окружных избирательных комиссий об итогах голосования в избирательных округах по выборам депутатов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сводных таблиц окружных избирательных комиссий об итогах голосования в избирательных округах по выборам депутатов представительного органа местного самоуправления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на должность Главы Администрации муниципального образования о назначении наблюдателей в участковые избирательные комисс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участковых избирательных комиссий об итогах голосования в избирательных округах по выборам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на должность Главы Администрации Ленинского района о согласии баллотироватьс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1.1996-15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в депутаты о согласии баллотироваться по данному избирательному округ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.11.1996-14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в депутаты представительного органа местного самоуправления о назначении доверенных лиц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нные о кандидатах в депутаты, представленные для регистрации по избирательным округа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участковых избирательных комиссий об итогах голосования по выборам депутатов в представительный орган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окружных избирательных комиссий о расходовании денежных средств выделенных на проведение выборов в органы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тчеты о поступлени</w:t>
            </w:r>
            <w:r w:rsidR="00ED3BAD" w:rsidRPr="002E59A6">
              <w:rPr>
                <w:rFonts w:ascii="Times New Roman" w:hAnsi="Times New Roman" w:cs="Times New Roman"/>
                <w:sz w:val="24"/>
                <w:szCs w:val="24"/>
              </w:rPr>
              <w:t>и и расходовании средств канди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тов в депутаты представительного органа местного самоуправления и постановл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окружных избирательных комиссий по выборам депутатов представительного органа самоуправления и постановл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остановления окружных избирательных комиссий о регистрации кандидатов в депутаты представительного органа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1.1996-18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избирательн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приложенные к нему протоколы избирательных комиссий по принятию Устава Ленинского района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6 заседаний территориальной избирательной комиссии и постановления с 1-10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2.1997 г.-07.04.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территориальной избирательной комиссии о результатах выборов со сводными таблицами об итогах голосования, включающими данные протоколов участковых избирательных комиссий и текст компьютерной распечатк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.03.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го финансового отчета территориальной избирательной комиссии о фактических расходах денежных средств, выделенных на подготовку и проведение выборов и приложения к нем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е финансовые отчеты участковых избирательных комиссий о расходовании денежных средств, выделенных на подготовку и проведение выборов и прилож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е финансовые отчеты участковых избирательных комиссий о расходовании денежных средств, выделенных на подготовку и проведение выборов и прилож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е финансовые отчеты участковых избирательных комиссий о расходовании денежных средств, выделенных на подготовку и проведение выборов и приложения к ним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8 заседаний территориальной избирательной комиссии по выборам депутатов Волгоградской областной Думы, постановления с 1-14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.10.1998-25.12.1998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1.11.1998-13.12.1998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территориальной избирательной комиссии № 1-9 по выборам депутатов Государственной Думы Федерального Собрания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остановления к ним с 1-19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.10.1999-24.12.1999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2.11.1999-19.12.1999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территориальной избирательной комиссии № 1-10 по выборам Президента Российской Федерации, постановления к ним с 1-26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2.2000-30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территориальной избирательной комиссии № 1-17 по выборам Главы Администрации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лавы Администрации Ленинского района, депутатов Ленинской районной Думы, постановления к ним с 1-5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0-18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территориальной избирательной комиссии № 18-26 по выборам Главы Администрации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лавы Администрации Ленинского района, депутатов Ленинской районной Думы, постановления к ним с 51-106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.11.2000-12.01.2001 г.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6.01.2000-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1.11.2000-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протокола территориальной комиссии об итогах голосования на территории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й таблицы к протоколу территориальной избирательной комиссии об итогах голосования, включающие данные протоколов всех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пии жалоб и заявлений о нарушении Законодательства о выборах, поступившие в день голосования в территориальную комиссию и решения по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писки членов территориальной избирательной комиссии, с правом совещательного голоса, наблюдателей от кандидатов, избирательных блоков, иностранных представителей средств массовой ин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голосова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Вторые экземпляры протоколов участковых избирательных комиссий об итогах голосования с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иложенными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 ним особых мнений членов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пии жалоб (заявлений) на нарушения законодательства о выборах, поступивших в день голосования в территориальную комиссию и решения по ним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пии жалоб (заявлений) на нарушения законодательства о выборах, поступивших в день голосования в участковые избирательные комиссии и решения по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членов территориальной избирательной комиссии, с правом совещательного голоса, наблюдателей от кандидатов, избирательных блоков,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, представителей средств массовой ин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финансовых отчетов территориальной избирательной комиссии о фактически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-22.01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(вторые экземпляры) участковых избирательны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-22.01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на должность Главы Администрации Волгоградской области о назначении членов избирательной комиссии с правом совещательного голос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.12.2000-1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к протоколу о результатах выборов Главы Администрации Волгоградской области, включающая данные протоколов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о регистрации избирательных блок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4.08.2000-19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</w:t>
            </w:r>
            <w:r w:rsidR="00BA2A50" w:rsidRPr="002E59A6">
              <w:rPr>
                <w:rFonts w:ascii="Times New Roman" w:hAnsi="Times New Roman" w:cs="Times New Roman"/>
                <w:sz w:val="24"/>
                <w:szCs w:val="24"/>
              </w:rPr>
              <w:t>уведомлении,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.10.2000-13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уведомлении,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 кандидатов в органы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4.11.2000-15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территориальной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окружных избирательных комиссий о результатах голосования в избирательных округах по выборам депутатов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сводных таблиц окружных избирательных комиссий о результатах голосования в избирательных округах по выборам депутатов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участковых  избирательных комиссий об итогах голосования по выборам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на должность Главы Администрации Ленинского района о согласии баллотироватьс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7.10.2000-10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на должность Главы Администрации Ленинского района о назначении доверенных лиц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1.2000-23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в депутаты представительного органа местного самоуправления о согласии баллотироваться по данному избирательному округ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9.2000-15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в депутаты представительного органа местного самоуправления о назначении доверенных лиц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.10.2000-18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андидатах на должность Главы Администрации Ленинского района, представленные для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0-14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нные о кандидатах в депутаты представительного органа местного самоуправления, представленные для регистрации по избирательным округам с № 1 по № 4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4.11.2000-21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нные о кандидатах в депутаты представительного органа местного самоуправления, представленные для регистрации по избирательным округам с № 5 по № 9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10.2000-30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избирательных комиссий об итогах голосования по выборам депутатов в представительный орган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0.2000-20.02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о поступлении и расходовании средств кандидатами в депутаты в представительный орган местного самоуправления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1.01.2001-05.02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й отчет о территориальной избирательной комиссии о расходовании денежных средств, выделенных на подготовку и проведение выборов в органы местного самоуправлен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остановления территориальной избирательной комиссии о регистрации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6.11.2000-14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остановления территориальной избирательной комиссии о регистрации кандидатов в депутаты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0-24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территориальной избирательной комиссии и документы к нем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.12.2002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-14 заседаний территориальной избирательной комиссии за 2003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6.02.2003-30.12.2003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5-24 заседаний территориальной избирательной комиссии за 2004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01.2004-29.03.2004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5-36 заседаний территориальной избирательной комиссии за 2004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9.2004-28.12.2004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37-50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1.2005-30.08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51-61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.08.2005-07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2-63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8.10.2005-10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4-65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5-12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6-75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0.2005-20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территориальной избирательной комиссии об итогах голосования по выборам Главы Ленинского муниципального района и глав городского (сельских) поселений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№ 1 участковых избирательных комиссий об итогах голосования по выборам Главы Ленинского муниципального района и глав 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(сельских) поселений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 городского (сельских)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 городского (сельских)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 городского (сельских)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территориальной избирательной комиссии об итогах голосования по выборам депутатов Ленинской районной Думы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территориальной избирательной комиссии об итогах голосования по выборам депутатов представительного органа городского (сельских поселений) на территории Ленинского муниципального района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партии "Единая Россия"; ЛДПР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политическая партия "КПРФ"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политическая партия "Родина"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23-25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26-27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28-3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31-32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-3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4-5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6-7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8-1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1-12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3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4-15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6-18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9-22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2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и протоколов № 2 участковых избирательных комиссий об итогах голосования по выборам депутатов Ленинской районной Думы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участковых избирательных комиссий об итогах голосования по выборам депутатов представительного органа (сельских) поселений на территории Ленинского муниципальн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территориальной избирательной комиссии об итогах голосования на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повторных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выборах депутатов Ленинской районной Думы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Ленинской районной Думы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ого органа городского поселения Ленинского муниципальн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участковых избирательных комиссий об итогах голосования на повторных выборах депутатов Ленинской районной Думы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76-79, протокол № 1 заседаний территориальной избирательной комиссии за 2006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3.2006-26.12.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2 председателя территориальной избирательной комиссии по основной деятельности за 2006 г.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10.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комиссии на 2006 г.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6 год, с приложениям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6 г.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2E59A6">
        <w:trPr>
          <w:trHeight w:val="873"/>
        </w:trPr>
        <w:tc>
          <w:tcPr>
            <w:tcW w:w="675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2E59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-5 заседаний территориальной избирательной комиссии за 2007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.01.2007-02.11.2007 г.</w:t>
            </w:r>
          </w:p>
        </w:tc>
        <w:tc>
          <w:tcPr>
            <w:tcW w:w="1134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-14 заседаний территориальной избирательной комиссии за 2007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1.2007-28.12.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4 председателя территориальной избирательной комиссии по основной деятельности з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01.2007-28.12.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комиссии н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7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5-26 заседаний территориальной избирательной комиссии за 2008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1.2008-26.12.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3 председателя территориальной избирательной комиссии по основной деятельности з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01.2008-26.12.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комиссии на 2008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8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8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7-36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.01.2009-03.07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37-44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7.2009-21.08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45-46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08.2009-27.08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47-52 заседаний территориальной избирательной комиссии за 2009 год и документы к ним</w:t>
            </w:r>
          </w:p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.08.2009-16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53-57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9.2009-13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58-63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0.2009-17.12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3 председателя территориальной избирательной комиссии по основной деятельности за 2009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1.2009-28.12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избирательной комиссии н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.12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9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9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кт ревизии финансовой деятельности территориальной избирательной комиссии от 29 мая 2009 года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.05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комиссии об итогах голосования по выборам Главы Ленинского муниципального района, сводная таблица к протоколу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участковых избирательных комиссий об итогах голосования по выборам Главы Ленинского муниципального района от 11 октября 2009 года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главы муниципального образования за 2009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муниципального образования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и документы к ним (УИК № 1097-1105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и документы к ним (УИК № 1106-1112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и документы к ним (УИК № 1113-1119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комиссии об итогах голосования по выборам главы городского, сельских поселений на территории Ленинского муниципального района, сводная таблица к протоколу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3 участковых избирательных комиссий об итогах голосования по выборам главы городского, сельских поселений Ленинского муниципального района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главы муниципального образования за 2009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. Ленинск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ахтияр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Заплавинское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аршевит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Ильич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лоб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ммунар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Маля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Покровское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светин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тепн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Цар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(сельских) поселений на территории Ленинского муниципального района (А-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(сельских) поселений на территории Ленинского муниципального района (Р-Ю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(сельских) поселений на территории Ленинского муниципального района (прочие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Ленинской районной Думы, сводная таблица к протоколу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ВПП "Един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ВПП "Един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ПП "КПРФ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ПП "ЛДПР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ПП "Справедлив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2 участковых избирательных комиссий об итогах голосования по выборам депутатов Ленинской районной Думы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депутатов Ленинской районной Думы за 2009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в депутаты Ленинской районной Думы о расходовании средств избирательных фондов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представительного органа городского, сельских поселений на территории Ленинского муниципального района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 (городское поселение город Ленинск ВПП "Един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 (городское поселение город Ленинск ПП "КПРФ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 (городское поселение город Ленинск ПП "ЛДПР")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ПП "Справедлив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ахтияр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, Заплавинское сельские поселения с А-Д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Заплавинское сельское поселение с Д-Ю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Ильич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аршевит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ммунар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лоб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Маля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Покровское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светин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тепн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Цар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ВПП "Единая Россия"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лобо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Маляев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)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ВПП "Единая Россия"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светинские</w:t>
            </w:r>
            <w:proofErr w:type="spell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)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4 участковых избирательных комиссий об итогах голосования по выборам депутатов представительного органа (сельских) поселений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депутатов представительного органа городского (сельских) поселений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в депутаты представительного органа городского (сельских) поселений на территории Ленинского муниципального района о расходовании средств избирательного фондов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4-67, протокол № 1 заседаний территориальной избирательной комиссии за 2010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3.2010-26.12.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я № 1, № 5 председателя территориальной избирательной комиссии по основной деятельности за 2010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1.2010-24.12.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избирательной комисси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10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10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11 год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.02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избирательной комиссии об итогах голосования на досрочных выборах главы Заплавненского сельского поселения Ленинского муниципального района Волгоградской области, сводные таблицы к протоколу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участковых избирательных комиссии об итогах голосования на досрочных выборах главы Заплавненского сельского поселения Ленинского муниципального района Волгоградской области 4 декабря 2011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 Заплавненского сельского поселения Ленинского муниципального района, выделенных на подготовку и проведение досрочных выборов главы муниципального образования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Заплавнен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, том 1 (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-К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.09.2011-5.10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Заплавнен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, том 2 (Л-Ю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7.10.2011-11.10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F54AF8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ечатные, </w:t>
            </w:r>
            <w:r w:rsidR="00366DAB" w:rsidRPr="005D1C6F">
              <w:rPr>
                <w:rFonts w:ascii="Times New Roman" w:hAnsi="Times New Roman" w:cs="Times New Roman"/>
                <w:sz w:val="24"/>
                <w:szCs w:val="24"/>
              </w:rPr>
              <w:t>аудиовизуальные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, фотоматериалы) представленные кандидатом и сведения об организации, заказавшей и изготовившей их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8.11.2011-24.11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Заплавненского сельского поселения Ленинского муниципального района Волгоградской области за 2011 год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0.12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№2412, №2413 за 2011 год, документы к ним и список лиц присутст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6.11.2011-5.12.2011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 №21-36 заседаний территориальной комиссии за 2012 год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3.01.2012-27.03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 №37-49 заседаний территориальной комиссии за 2012 год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5.05.2012-20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Распоряжения №1-5 председателя территориальной избирательной комиссии по основной деятельности за 2012 год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1.01.2012-17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баланс за 2012 год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ложениями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35121D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мета ра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ходов на обеспечение деятельности территориальной избирательной комиссии на 2012 год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.01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Акт №1 от 12 декабря 2012 года ревизии финансовой деятельности территориальной избирательной комиссии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избирательной комиссии об итогах голосования досрочных выборах главы Рассветинского сельского поселения Ленинского муниципального района Волгоградской области от 8 июля 2012года, сводные таблицы к протоколу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8.07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территориальной избирательной комиссии об итогах голосования досрочных выборах главы Рассвети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от 8 июля 2012года, сводные таблицы к протоколу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8.07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 Рассвети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, выделенных на подготовку и проведение досрочных выборов главы муниципального образования за 2012 год.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на должность главы Рассвети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 (заяв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8.05.2012-01.06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ой избирательной комиссии №2423 документы к ним, и список лиц присутст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9.06.2012-10.07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42096C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а территориальной избирательной комиссии об итогах голосования досрочных выборах главы Ильичевского сельского поселения Ленинского муниципального района Волгоградской области от 16 декабря 2012года, сводные таблицы к протоколу об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и об итогах голосования на досрочных выборах главы Ильичевского сельского поселения Ленинского муниципального района Волгоградской области 16 декабря 2012года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6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т территориальной избирательной комиссии о фактических расходах денежных средств местного бюджета Ильичев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, выделенных на подготовку и проведение досрочных выборов главы муниципального образования за 2012 год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Ильичев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олгоградской области 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заявление, уведомления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2.11.2012-06.11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за 2012 год, документы к ним и список лиц присут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9.11.2012-17.1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на досрочных основных выборах депутатов  Совета депутатов Заплавненского сельского поселения третьего созыва на территории Ленинского муниципального района Волгоградской области 4 марта 2012года, сводные таблицы к протоколам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ого органа Заплавненского сельского поселения Ленинского муниципального района 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еобходимые для регистрации ка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идатов, докуме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ты о наз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нии доверенных лиц зарегистрированных кандидатов, отзывы доверенных лиц, том 1(ВПП "Единая Россия"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9.01.2012-15.01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E6528B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ого органа Заплавне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 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еобходимые для регистрации ка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идатов, докуме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ты о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нии доверенных лиц зарегистрированных кандидатов, отзывы доверенных лиц, том 2(ПП "Справедливая Россия" и "ЛДПР"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2-15.01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6E0BE2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ого органа Заплавненского сельского поселения Ленинского муниципального района 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еобходимые для регистрации ка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идатов, докуме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ты о наз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нии доверенных лиц зарегистрированных кандидатов, отзывы доверенных лиц, том 3(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ые в порядке самовыдвижения от А-Я)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1.01.2012-05.02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6E0BE2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й об итогах голосования на досрочных основных выборах депутатов Совета депутатов Заплавненского сельского поселения Ленинского муниципального района от 4 марта 2012 года и документы к ним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6E0BE2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 Заплавненского сельского поселения, выделенных на подготовку и проведение досрочных основных выборов Совета депутатов Заплавненского сельского поселения за 2012 год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04.04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6E0BE2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№2411,№2412, за 2012 год, документы к ним и список лиц присутст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12.02.2012-05.03.2012</w:t>
            </w:r>
          </w:p>
        </w:tc>
        <w:tc>
          <w:tcPr>
            <w:tcW w:w="1134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DB" w:rsidRPr="005D1C6F" w:rsidRDefault="009E1ADB" w:rsidP="00366DAB">
      <w:pPr>
        <w:tabs>
          <w:tab w:val="left" w:pos="8035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ADB" w:rsidRPr="005D1C6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29" w:rsidRDefault="00752F29" w:rsidP="0006360D">
      <w:pPr>
        <w:spacing w:after="0" w:line="240" w:lineRule="auto"/>
      </w:pPr>
      <w:r>
        <w:separator/>
      </w:r>
    </w:p>
  </w:endnote>
  <w:endnote w:type="continuationSeparator" w:id="1">
    <w:p w:rsidR="00752F29" w:rsidRDefault="00752F29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29" w:rsidRDefault="00752F29" w:rsidP="0006360D">
      <w:pPr>
        <w:spacing w:after="0" w:line="240" w:lineRule="auto"/>
      </w:pPr>
      <w:r>
        <w:separator/>
      </w:r>
    </w:p>
  </w:footnote>
  <w:footnote w:type="continuationSeparator" w:id="1">
    <w:p w:rsidR="00752F29" w:rsidRDefault="00752F29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9B" w:rsidRDefault="002174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379C"/>
    <w:rsid w:val="00065923"/>
    <w:rsid w:val="0007126F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7684"/>
    <w:rsid w:val="0012144B"/>
    <w:rsid w:val="0012581D"/>
    <w:rsid w:val="0013352A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12D"/>
    <w:rsid w:val="001973B7"/>
    <w:rsid w:val="001A45E2"/>
    <w:rsid w:val="001B2FA4"/>
    <w:rsid w:val="001B773E"/>
    <w:rsid w:val="001C23A1"/>
    <w:rsid w:val="001C4AE6"/>
    <w:rsid w:val="001C54E7"/>
    <w:rsid w:val="001D14BE"/>
    <w:rsid w:val="001E1D36"/>
    <w:rsid w:val="001E4451"/>
    <w:rsid w:val="001F3A5D"/>
    <w:rsid w:val="001F7167"/>
    <w:rsid w:val="00200C7F"/>
    <w:rsid w:val="002025E0"/>
    <w:rsid w:val="0021749B"/>
    <w:rsid w:val="0022505D"/>
    <w:rsid w:val="00232BCC"/>
    <w:rsid w:val="00244565"/>
    <w:rsid w:val="002527CE"/>
    <w:rsid w:val="00255F41"/>
    <w:rsid w:val="0026189C"/>
    <w:rsid w:val="00267B72"/>
    <w:rsid w:val="0027318F"/>
    <w:rsid w:val="002731E2"/>
    <w:rsid w:val="002732FF"/>
    <w:rsid w:val="00275AB7"/>
    <w:rsid w:val="002806C7"/>
    <w:rsid w:val="00287F6E"/>
    <w:rsid w:val="00295119"/>
    <w:rsid w:val="002975BA"/>
    <w:rsid w:val="002A0389"/>
    <w:rsid w:val="002A65F6"/>
    <w:rsid w:val="002A776D"/>
    <w:rsid w:val="002B5347"/>
    <w:rsid w:val="002C00CB"/>
    <w:rsid w:val="002C6C3A"/>
    <w:rsid w:val="002C7130"/>
    <w:rsid w:val="002D0F8C"/>
    <w:rsid w:val="002D60B0"/>
    <w:rsid w:val="002E231F"/>
    <w:rsid w:val="002E4803"/>
    <w:rsid w:val="002E59A6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494"/>
    <w:rsid w:val="003636EE"/>
    <w:rsid w:val="00364F4B"/>
    <w:rsid w:val="003662FE"/>
    <w:rsid w:val="00366DAB"/>
    <w:rsid w:val="00367D5B"/>
    <w:rsid w:val="0037063A"/>
    <w:rsid w:val="003722DF"/>
    <w:rsid w:val="00382E72"/>
    <w:rsid w:val="0039050E"/>
    <w:rsid w:val="0039245A"/>
    <w:rsid w:val="00394015"/>
    <w:rsid w:val="003A1515"/>
    <w:rsid w:val="003A1C5E"/>
    <w:rsid w:val="003C011E"/>
    <w:rsid w:val="003D0E6A"/>
    <w:rsid w:val="003D3460"/>
    <w:rsid w:val="003E0D3E"/>
    <w:rsid w:val="003E0F07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60BF"/>
    <w:rsid w:val="004678F6"/>
    <w:rsid w:val="0047174D"/>
    <w:rsid w:val="00475964"/>
    <w:rsid w:val="00477FB2"/>
    <w:rsid w:val="00484930"/>
    <w:rsid w:val="00486DDB"/>
    <w:rsid w:val="004875CB"/>
    <w:rsid w:val="004914DF"/>
    <w:rsid w:val="0049536D"/>
    <w:rsid w:val="00496DDC"/>
    <w:rsid w:val="00497C42"/>
    <w:rsid w:val="004A04E8"/>
    <w:rsid w:val="004A1AE2"/>
    <w:rsid w:val="004A3C3B"/>
    <w:rsid w:val="004A606F"/>
    <w:rsid w:val="004B3650"/>
    <w:rsid w:val="004B3A75"/>
    <w:rsid w:val="004C51BA"/>
    <w:rsid w:val="004D4F97"/>
    <w:rsid w:val="004E10EC"/>
    <w:rsid w:val="004E51B5"/>
    <w:rsid w:val="004E7686"/>
    <w:rsid w:val="004F29CC"/>
    <w:rsid w:val="00502D84"/>
    <w:rsid w:val="005042F0"/>
    <w:rsid w:val="00510CAB"/>
    <w:rsid w:val="00515A76"/>
    <w:rsid w:val="00520186"/>
    <w:rsid w:val="005207A3"/>
    <w:rsid w:val="00523704"/>
    <w:rsid w:val="005244AC"/>
    <w:rsid w:val="005269AF"/>
    <w:rsid w:val="00534C59"/>
    <w:rsid w:val="00541B76"/>
    <w:rsid w:val="0054622E"/>
    <w:rsid w:val="00546345"/>
    <w:rsid w:val="005504A5"/>
    <w:rsid w:val="00550EF4"/>
    <w:rsid w:val="00560227"/>
    <w:rsid w:val="00565951"/>
    <w:rsid w:val="005733BD"/>
    <w:rsid w:val="005742C2"/>
    <w:rsid w:val="005742FA"/>
    <w:rsid w:val="00581FC0"/>
    <w:rsid w:val="00582EFE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1C6F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3F76"/>
    <w:rsid w:val="00627F78"/>
    <w:rsid w:val="006333DA"/>
    <w:rsid w:val="006355FF"/>
    <w:rsid w:val="006364D5"/>
    <w:rsid w:val="00647D71"/>
    <w:rsid w:val="0065140C"/>
    <w:rsid w:val="00653E70"/>
    <w:rsid w:val="006666FB"/>
    <w:rsid w:val="00674B90"/>
    <w:rsid w:val="006806BF"/>
    <w:rsid w:val="006819DE"/>
    <w:rsid w:val="00684244"/>
    <w:rsid w:val="00684E47"/>
    <w:rsid w:val="0069058F"/>
    <w:rsid w:val="006950AB"/>
    <w:rsid w:val="00697FFE"/>
    <w:rsid w:val="006A251D"/>
    <w:rsid w:val="006A40A6"/>
    <w:rsid w:val="006B0476"/>
    <w:rsid w:val="006B2C44"/>
    <w:rsid w:val="006B6E29"/>
    <w:rsid w:val="006C17BE"/>
    <w:rsid w:val="006C58B3"/>
    <w:rsid w:val="006D1EFE"/>
    <w:rsid w:val="006D26FD"/>
    <w:rsid w:val="006D2CA7"/>
    <w:rsid w:val="006D610E"/>
    <w:rsid w:val="006D7AEF"/>
    <w:rsid w:val="00701CF2"/>
    <w:rsid w:val="007055D1"/>
    <w:rsid w:val="00712F45"/>
    <w:rsid w:val="007252F0"/>
    <w:rsid w:val="00734FA5"/>
    <w:rsid w:val="00736884"/>
    <w:rsid w:val="00750016"/>
    <w:rsid w:val="00752F29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76ACE"/>
    <w:rsid w:val="00780285"/>
    <w:rsid w:val="00780E55"/>
    <w:rsid w:val="00783AF1"/>
    <w:rsid w:val="007906B8"/>
    <w:rsid w:val="0079627B"/>
    <w:rsid w:val="007A1EE9"/>
    <w:rsid w:val="007A394F"/>
    <w:rsid w:val="007A4D82"/>
    <w:rsid w:val="007A633D"/>
    <w:rsid w:val="007B0F3C"/>
    <w:rsid w:val="007B5ECA"/>
    <w:rsid w:val="007B6A7D"/>
    <w:rsid w:val="007C045C"/>
    <w:rsid w:val="007C3D72"/>
    <w:rsid w:val="007C5366"/>
    <w:rsid w:val="007D0E6C"/>
    <w:rsid w:val="007E2686"/>
    <w:rsid w:val="007E781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46911"/>
    <w:rsid w:val="00854DFE"/>
    <w:rsid w:val="00862737"/>
    <w:rsid w:val="00873B0E"/>
    <w:rsid w:val="00882B5C"/>
    <w:rsid w:val="0088345C"/>
    <w:rsid w:val="0088505B"/>
    <w:rsid w:val="00894F7A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03956"/>
    <w:rsid w:val="009345BE"/>
    <w:rsid w:val="00936BFD"/>
    <w:rsid w:val="00944B5F"/>
    <w:rsid w:val="0094714B"/>
    <w:rsid w:val="00953616"/>
    <w:rsid w:val="00954B49"/>
    <w:rsid w:val="009577A9"/>
    <w:rsid w:val="00957EC1"/>
    <w:rsid w:val="00961500"/>
    <w:rsid w:val="00962B80"/>
    <w:rsid w:val="00965B1D"/>
    <w:rsid w:val="00966F22"/>
    <w:rsid w:val="00981F8A"/>
    <w:rsid w:val="00996881"/>
    <w:rsid w:val="009A048E"/>
    <w:rsid w:val="009A44B4"/>
    <w:rsid w:val="009A5BF4"/>
    <w:rsid w:val="009A6D25"/>
    <w:rsid w:val="009B128A"/>
    <w:rsid w:val="009B70B6"/>
    <w:rsid w:val="009B7BEB"/>
    <w:rsid w:val="009C0CF7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064F5"/>
    <w:rsid w:val="00A12BBD"/>
    <w:rsid w:val="00A13DBC"/>
    <w:rsid w:val="00A1404A"/>
    <w:rsid w:val="00A14CAB"/>
    <w:rsid w:val="00A1794F"/>
    <w:rsid w:val="00A20BD1"/>
    <w:rsid w:val="00A22B3E"/>
    <w:rsid w:val="00A24389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28A2"/>
    <w:rsid w:val="00A64181"/>
    <w:rsid w:val="00A67855"/>
    <w:rsid w:val="00A708EB"/>
    <w:rsid w:val="00A71FE5"/>
    <w:rsid w:val="00A744FF"/>
    <w:rsid w:val="00A76AB6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424A4"/>
    <w:rsid w:val="00B545ED"/>
    <w:rsid w:val="00B55EDC"/>
    <w:rsid w:val="00B67F2A"/>
    <w:rsid w:val="00B801C7"/>
    <w:rsid w:val="00BA2A50"/>
    <w:rsid w:val="00BA5A88"/>
    <w:rsid w:val="00BB195D"/>
    <w:rsid w:val="00BB41A4"/>
    <w:rsid w:val="00BC1CA4"/>
    <w:rsid w:val="00BC3481"/>
    <w:rsid w:val="00BC689F"/>
    <w:rsid w:val="00BD2322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16C5F"/>
    <w:rsid w:val="00C33F0B"/>
    <w:rsid w:val="00C41D95"/>
    <w:rsid w:val="00C42735"/>
    <w:rsid w:val="00C45939"/>
    <w:rsid w:val="00C86633"/>
    <w:rsid w:val="00C91F15"/>
    <w:rsid w:val="00C925A6"/>
    <w:rsid w:val="00C92B2D"/>
    <w:rsid w:val="00CA2E99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52377"/>
    <w:rsid w:val="00D62192"/>
    <w:rsid w:val="00D648B5"/>
    <w:rsid w:val="00D655DA"/>
    <w:rsid w:val="00D663A9"/>
    <w:rsid w:val="00D770FD"/>
    <w:rsid w:val="00D80187"/>
    <w:rsid w:val="00D83AAE"/>
    <w:rsid w:val="00D84401"/>
    <w:rsid w:val="00D9081F"/>
    <w:rsid w:val="00D93F0A"/>
    <w:rsid w:val="00D94EBC"/>
    <w:rsid w:val="00DA1F32"/>
    <w:rsid w:val="00DA3A85"/>
    <w:rsid w:val="00DA4B1E"/>
    <w:rsid w:val="00DB420B"/>
    <w:rsid w:val="00DC3C85"/>
    <w:rsid w:val="00DD2263"/>
    <w:rsid w:val="00DD6A0D"/>
    <w:rsid w:val="00DD7B3E"/>
    <w:rsid w:val="00DE383A"/>
    <w:rsid w:val="00E008AE"/>
    <w:rsid w:val="00E12B7C"/>
    <w:rsid w:val="00E13021"/>
    <w:rsid w:val="00E203B7"/>
    <w:rsid w:val="00E25CF8"/>
    <w:rsid w:val="00E319DB"/>
    <w:rsid w:val="00E415EF"/>
    <w:rsid w:val="00E55C5D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D3BAD"/>
    <w:rsid w:val="00EE06E5"/>
    <w:rsid w:val="00EE18E9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91621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ый отдел</dc:creator>
  <cp:lastModifiedBy>Архив</cp:lastModifiedBy>
  <cp:revision>9</cp:revision>
  <cp:lastPrinted>2016-02-02T06:14:00Z</cp:lastPrinted>
  <dcterms:created xsi:type="dcterms:W3CDTF">2019-04-01T07:45:00Z</dcterms:created>
  <dcterms:modified xsi:type="dcterms:W3CDTF">2019-04-01T07:53:00Z</dcterms:modified>
</cp:coreProperties>
</file>